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7AEA3E3" w:rsidR="00852164" w:rsidRPr="00DF3033" w:rsidRDefault="00DC5E15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E74F17">
        <w:rPr>
          <w:b/>
          <w:sz w:val="24"/>
          <w:szCs w:val="24"/>
        </w:rPr>
        <w:t>e</w:t>
      </w:r>
      <w:r w:rsidR="00175712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9C1809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30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  </w:t>
      </w:r>
      <w:r w:rsidR="00525A5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9</w:t>
      </w:r>
      <w:r w:rsidR="004A2F56">
        <w:rPr>
          <w:b/>
          <w:sz w:val="24"/>
          <w:szCs w:val="24"/>
        </w:rPr>
        <w:t>th</w:t>
      </w:r>
      <w:r w:rsidR="009C1809">
        <w:rPr>
          <w:b/>
          <w:sz w:val="24"/>
          <w:szCs w:val="24"/>
        </w:rPr>
        <w:t xml:space="preserve"> Sept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7D99252E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DC5E15">
        <w:rPr>
          <w:sz w:val="24"/>
          <w:szCs w:val="24"/>
        </w:rPr>
        <w:t>TU</w:t>
      </w:r>
      <w:r w:rsidR="00E74F17">
        <w:rPr>
          <w:sz w:val="24"/>
          <w:szCs w:val="24"/>
        </w:rPr>
        <w:t>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9C1809">
        <w:rPr>
          <w:sz w:val="24"/>
          <w:szCs w:val="24"/>
        </w:rPr>
        <w:t xml:space="preserve">SEPTEMBER </w:t>
      </w:r>
      <w:r w:rsidR="00E74F17">
        <w:rPr>
          <w:sz w:val="24"/>
          <w:szCs w:val="24"/>
        </w:rPr>
        <w:t>30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7496EDE9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6D19D7">
        <w:rPr>
          <w:sz w:val="24"/>
          <w:szCs w:val="24"/>
        </w:rPr>
        <w:t>CINDY THOMPSON, NORTHERN</w:t>
      </w:r>
      <w:r w:rsidR="006D19D7" w:rsidRPr="00CF0562">
        <w:rPr>
          <w:sz w:val="24"/>
          <w:szCs w:val="24"/>
        </w:rPr>
        <w:t xml:space="preserve"> </w:t>
      </w:r>
      <w:r w:rsidR="006D19D7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</w:p>
    <w:p w14:paraId="60787D14" w14:textId="237A13F7" w:rsidR="004A2F56" w:rsidRDefault="00F33E15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DE67CFE" w14:textId="758B298F" w:rsidR="00C82824" w:rsidRPr="00BF547E" w:rsidRDefault="00276FD6" w:rsidP="008F3895">
      <w:pPr>
        <w:rPr>
          <w:b/>
          <w:bCs/>
          <w:sz w:val="24"/>
          <w:szCs w:val="24"/>
        </w:rPr>
      </w:pPr>
      <w:r w:rsidRPr="00BF547E">
        <w:rPr>
          <w:b/>
          <w:bCs/>
          <w:sz w:val="24"/>
          <w:szCs w:val="24"/>
        </w:rPr>
        <w:t>COFFEE WITH</w:t>
      </w:r>
      <w:r w:rsidR="00BF547E" w:rsidRPr="00BF547E">
        <w:rPr>
          <w:b/>
          <w:bCs/>
          <w:sz w:val="24"/>
          <w:szCs w:val="24"/>
        </w:rPr>
        <w:t xml:space="preserve"> MAYOR</w:t>
      </w:r>
      <w:r w:rsidR="001954B4">
        <w:rPr>
          <w:b/>
          <w:bCs/>
          <w:sz w:val="24"/>
          <w:szCs w:val="24"/>
        </w:rPr>
        <w:t>-did anyone attend???</w:t>
      </w:r>
    </w:p>
    <w:p w14:paraId="181B008F" w14:textId="77777777" w:rsidR="00BF547E" w:rsidRDefault="00DC5E15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</w:p>
    <w:p w14:paraId="3653F71D" w14:textId="5A17E8FF" w:rsidR="00BF547E" w:rsidRDefault="001954B4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  <w:r w:rsidR="00BF547E">
        <w:rPr>
          <w:b/>
          <w:bCs/>
          <w:sz w:val="24"/>
          <w:szCs w:val="24"/>
        </w:rPr>
        <w:t xml:space="preserve">FEMA MEETING </w:t>
      </w:r>
    </w:p>
    <w:p w14:paraId="4DCA1943" w14:textId="47323E51" w:rsidR="001954B4" w:rsidRPr="001954B4" w:rsidRDefault="001954B4" w:rsidP="008F3895">
      <w:pPr>
        <w:rPr>
          <w:sz w:val="24"/>
          <w:szCs w:val="24"/>
        </w:rPr>
      </w:pPr>
      <w:r w:rsidRPr="001954B4">
        <w:rPr>
          <w:sz w:val="24"/>
          <w:szCs w:val="24"/>
        </w:rPr>
        <w:t xml:space="preserve">Commissioner Wilson and Adrienne Lee, County Clerk, met with FEMA project manager Sheneka Kirlew </w:t>
      </w:r>
      <w:r w:rsidR="00304F1C">
        <w:rPr>
          <w:sz w:val="24"/>
          <w:szCs w:val="24"/>
        </w:rPr>
        <w:t>on Thursday, September 25</w:t>
      </w:r>
      <w:r w:rsidR="00304F1C" w:rsidRPr="00304F1C">
        <w:rPr>
          <w:sz w:val="24"/>
          <w:szCs w:val="24"/>
          <w:vertAlign w:val="superscript"/>
        </w:rPr>
        <w:t>th</w:t>
      </w:r>
      <w:r w:rsidR="00304F1C">
        <w:rPr>
          <w:sz w:val="24"/>
          <w:szCs w:val="24"/>
        </w:rPr>
        <w:t xml:space="preserve"> in the Commission Office </w:t>
      </w:r>
      <w:r w:rsidRPr="001954B4">
        <w:rPr>
          <w:sz w:val="24"/>
          <w:szCs w:val="24"/>
        </w:rPr>
        <w:t>to be updated on Declarations 4872 and 4885 concerning the April tornado</w:t>
      </w:r>
      <w:r w:rsidR="00E367C0">
        <w:rPr>
          <w:sz w:val="24"/>
          <w:szCs w:val="24"/>
        </w:rPr>
        <w:t>es</w:t>
      </w:r>
      <w:r w:rsidRPr="001954B4">
        <w:rPr>
          <w:sz w:val="24"/>
          <w:szCs w:val="24"/>
        </w:rPr>
        <w:t xml:space="preserve"> and May floods.</w:t>
      </w:r>
    </w:p>
    <w:p w14:paraId="6825FA8D" w14:textId="77777777" w:rsidR="00BF547E" w:rsidRDefault="00BF547E" w:rsidP="008F3895">
      <w:pPr>
        <w:rPr>
          <w:b/>
          <w:bCs/>
          <w:sz w:val="24"/>
          <w:szCs w:val="24"/>
        </w:rPr>
      </w:pPr>
    </w:p>
    <w:p w14:paraId="50EAD7F0" w14:textId="138A6F98" w:rsidR="00BF547E" w:rsidRDefault="001954B4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  <w:r w:rsidR="00BF547E">
        <w:rPr>
          <w:b/>
          <w:bCs/>
          <w:sz w:val="24"/>
          <w:szCs w:val="24"/>
        </w:rPr>
        <w:t>BUILD VC MEETING</w:t>
      </w:r>
    </w:p>
    <w:p w14:paraId="1888AECE" w14:textId="4A38BAB3" w:rsidR="001954B4" w:rsidRPr="00304F1C" w:rsidRDefault="001954B4" w:rsidP="008F3895">
      <w:pPr>
        <w:rPr>
          <w:sz w:val="24"/>
          <w:szCs w:val="24"/>
        </w:rPr>
      </w:pPr>
      <w:r w:rsidRPr="00304F1C">
        <w:rPr>
          <w:sz w:val="24"/>
          <w:szCs w:val="24"/>
        </w:rPr>
        <w:t xml:space="preserve">The Commissioners attended the Build Vernon County </w:t>
      </w:r>
      <w:r w:rsidR="00304F1C" w:rsidRPr="00304F1C">
        <w:rPr>
          <w:sz w:val="24"/>
          <w:szCs w:val="24"/>
        </w:rPr>
        <w:t>initial board meeting that was held at Healthy Nevada Innovation Center on Thursday, September 25</w:t>
      </w:r>
      <w:r w:rsidR="00304F1C" w:rsidRPr="00304F1C">
        <w:rPr>
          <w:sz w:val="24"/>
          <w:szCs w:val="24"/>
          <w:vertAlign w:val="superscript"/>
        </w:rPr>
        <w:t>th</w:t>
      </w:r>
      <w:r w:rsidR="00304F1C" w:rsidRPr="00304F1C">
        <w:rPr>
          <w:sz w:val="24"/>
          <w:szCs w:val="24"/>
        </w:rPr>
        <w:t xml:space="preserve">. </w:t>
      </w:r>
    </w:p>
    <w:p w14:paraId="0C71FFC7" w14:textId="77777777" w:rsidR="00BF547E" w:rsidRDefault="00BF547E" w:rsidP="008F3895">
      <w:pPr>
        <w:rPr>
          <w:b/>
          <w:bCs/>
          <w:sz w:val="24"/>
          <w:szCs w:val="24"/>
        </w:rPr>
      </w:pPr>
    </w:p>
    <w:p w14:paraId="6F3C8257" w14:textId="59461A67" w:rsidR="00BF547E" w:rsidRDefault="00304F1C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BF547E">
        <w:rPr>
          <w:b/>
          <w:bCs/>
          <w:sz w:val="24"/>
          <w:szCs w:val="24"/>
        </w:rPr>
        <w:t>FEMA SITE INSPECTION</w:t>
      </w:r>
    </w:p>
    <w:p w14:paraId="695B0306" w14:textId="71C2DE76" w:rsidR="00304F1C" w:rsidRPr="00304F1C" w:rsidRDefault="00304F1C" w:rsidP="008F3895">
      <w:pPr>
        <w:rPr>
          <w:sz w:val="24"/>
          <w:szCs w:val="24"/>
        </w:rPr>
      </w:pPr>
      <w:r w:rsidRPr="00304F1C">
        <w:rPr>
          <w:sz w:val="24"/>
          <w:szCs w:val="24"/>
        </w:rPr>
        <w:t>Commissioner Wilson met with FEMA representatives to inspect the tornado and flood damages at Katy Allen Lake and the Fairgrounds</w:t>
      </w:r>
      <w:r w:rsidR="00E367C0">
        <w:rPr>
          <w:sz w:val="24"/>
          <w:szCs w:val="24"/>
        </w:rPr>
        <w:t xml:space="preserve"> on Monday, September 29th</w:t>
      </w:r>
      <w:r w:rsidRPr="00304F1C">
        <w:rPr>
          <w:sz w:val="24"/>
          <w:szCs w:val="24"/>
        </w:rPr>
        <w:t>.</w:t>
      </w:r>
    </w:p>
    <w:p w14:paraId="4E820FD4" w14:textId="77777777" w:rsidR="00BF547E" w:rsidRDefault="00BF547E" w:rsidP="008F3895">
      <w:pPr>
        <w:rPr>
          <w:b/>
          <w:bCs/>
          <w:sz w:val="24"/>
          <w:szCs w:val="24"/>
        </w:rPr>
      </w:pPr>
    </w:p>
    <w:p w14:paraId="51B70C15" w14:textId="40FA67C7" w:rsidR="00E367C0" w:rsidRDefault="00304F1C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</w:t>
      </w:r>
      <w:r w:rsidR="00E367C0">
        <w:rPr>
          <w:b/>
          <w:bCs/>
          <w:sz w:val="24"/>
          <w:szCs w:val="24"/>
        </w:rPr>
        <w:t xml:space="preserve">      </w:t>
      </w:r>
      <w:r w:rsidR="00BF547E">
        <w:rPr>
          <w:b/>
          <w:bCs/>
          <w:sz w:val="24"/>
          <w:szCs w:val="24"/>
        </w:rPr>
        <w:t xml:space="preserve">KAYSINGER </w:t>
      </w:r>
      <w:r w:rsidR="00E367C0">
        <w:rPr>
          <w:b/>
          <w:bCs/>
          <w:sz w:val="24"/>
          <w:szCs w:val="24"/>
        </w:rPr>
        <w:t xml:space="preserve">BASIN </w:t>
      </w:r>
      <w:r w:rsidR="00BF547E">
        <w:rPr>
          <w:b/>
          <w:bCs/>
          <w:sz w:val="24"/>
          <w:szCs w:val="24"/>
        </w:rPr>
        <w:t xml:space="preserve">MEETING </w:t>
      </w:r>
    </w:p>
    <w:p w14:paraId="3B66C278" w14:textId="534C4DAE" w:rsidR="00276FD6" w:rsidRPr="00E367C0" w:rsidRDefault="00E367C0" w:rsidP="008F3895">
      <w:pPr>
        <w:rPr>
          <w:sz w:val="24"/>
          <w:szCs w:val="24"/>
        </w:rPr>
      </w:pPr>
      <w:r w:rsidRPr="00E367C0">
        <w:rPr>
          <w:sz w:val="24"/>
          <w:szCs w:val="24"/>
        </w:rPr>
        <w:t>Commissioner Thompson attended a Kaysinger Basin Transportation Action Committee meeting on Monday, September 29</w:t>
      </w:r>
      <w:r w:rsidRPr="00E367C0">
        <w:rPr>
          <w:sz w:val="24"/>
          <w:szCs w:val="24"/>
          <w:vertAlign w:val="superscript"/>
        </w:rPr>
        <w:t>th</w:t>
      </w:r>
      <w:r w:rsidRPr="00E367C0">
        <w:rPr>
          <w:sz w:val="24"/>
          <w:szCs w:val="24"/>
        </w:rPr>
        <w:t xml:space="preserve"> in Clinton.</w:t>
      </w:r>
      <w:r w:rsidR="00DC5E15" w:rsidRPr="00E367C0">
        <w:rPr>
          <w:sz w:val="24"/>
          <w:szCs w:val="24"/>
        </w:rPr>
        <w:t xml:space="preserve">                                      </w:t>
      </w:r>
      <w:r w:rsidR="00FE5994" w:rsidRPr="00E367C0">
        <w:rPr>
          <w:sz w:val="24"/>
          <w:szCs w:val="24"/>
        </w:rPr>
        <w:t xml:space="preserve">   </w:t>
      </w:r>
    </w:p>
    <w:p w14:paraId="48E83AB6" w14:textId="77777777" w:rsidR="00276FD6" w:rsidRDefault="00276FD6" w:rsidP="008F3895">
      <w:pPr>
        <w:rPr>
          <w:b/>
          <w:bCs/>
          <w:sz w:val="24"/>
          <w:szCs w:val="24"/>
        </w:rPr>
      </w:pPr>
    </w:p>
    <w:p w14:paraId="7CA3A6EC" w14:textId="55490DBC" w:rsidR="00E74F17" w:rsidRDefault="00276F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DC5E15">
        <w:rPr>
          <w:b/>
          <w:bCs/>
          <w:sz w:val="24"/>
          <w:szCs w:val="24"/>
        </w:rPr>
        <w:t xml:space="preserve"> DISCUSSIONS</w:t>
      </w:r>
    </w:p>
    <w:p w14:paraId="4A67FFE4" w14:textId="69F9EDBF" w:rsidR="00DC5E15" w:rsidRPr="00DC5E15" w:rsidRDefault="00DC5E15" w:rsidP="008F3895">
      <w:pPr>
        <w:rPr>
          <w:sz w:val="24"/>
          <w:szCs w:val="24"/>
        </w:rPr>
      </w:pPr>
      <w:r w:rsidRPr="00DC5E15">
        <w:rPr>
          <w:sz w:val="24"/>
          <w:szCs w:val="24"/>
        </w:rPr>
        <w:t>The Commissioners discussed roof replacement on the diner at the Fairgrounds. They also placed calls to solicit bids on the project.</w:t>
      </w:r>
    </w:p>
    <w:p w14:paraId="0C918C31" w14:textId="77777777" w:rsidR="00DC5E15" w:rsidRDefault="00DC5E15" w:rsidP="008F3895">
      <w:pPr>
        <w:rPr>
          <w:b/>
          <w:bCs/>
          <w:sz w:val="24"/>
          <w:szCs w:val="24"/>
        </w:rPr>
      </w:pPr>
    </w:p>
    <w:p w14:paraId="32E3721C" w14:textId="3D57EF8D" w:rsidR="00DC5E15" w:rsidRDefault="00DC5E15" w:rsidP="008F3895">
      <w:pPr>
        <w:rPr>
          <w:sz w:val="24"/>
          <w:szCs w:val="24"/>
        </w:rPr>
      </w:pPr>
      <w:r w:rsidRPr="00FE5994">
        <w:rPr>
          <w:sz w:val="24"/>
          <w:szCs w:val="24"/>
        </w:rPr>
        <w:t>Commission</w:t>
      </w:r>
      <w:r w:rsidR="00FE5994">
        <w:rPr>
          <w:sz w:val="24"/>
          <w:szCs w:val="24"/>
        </w:rPr>
        <w:t>er</w:t>
      </w:r>
      <w:r w:rsidRPr="00FE5994">
        <w:rPr>
          <w:sz w:val="24"/>
          <w:szCs w:val="24"/>
        </w:rPr>
        <w:t xml:space="preserve"> Wilson shared information about Community Health Center of Southeast Kansas                                  in Fort Scott, Kansas </w:t>
      </w:r>
      <w:r w:rsidR="00E367C0">
        <w:rPr>
          <w:sz w:val="24"/>
          <w:szCs w:val="24"/>
        </w:rPr>
        <w:t xml:space="preserve">after </w:t>
      </w:r>
      <w:r w:rsidRPr="00FE5994">
        <w:rPr>
          <w:sz w:val="24"/>
          <w:szCs w:val="24"/>
        </w:rPr>
        <w:t xml:space="preserve">he visited </w:t>
      </w:r>
      <w:r w:rsidR="00E367C0">
        <w:rPr>
          <w:sz w:val="24"/>
          <w:szCs w:val="24"/>
        </w:rPr>
        <w:t xml:space="preserve">the facility </w:t>
      </w:r>
      <w:r w:rsidRPr="00FE5994">
        <w:rPr>
          <w:sz w:val="24"/>
          <w:szCs w:val="24"/>
        </w:rPr>
        <w:t xml:space="preserve">on </w:t>
      </w:r>
      <w:r w:rsidR="00FE5994" w:rsidRPr="00490350">
        <w:rPr>
          <w:sz w:val="24"/>
          <w:szCs w:val="24"/>
        </w:rPr>
        <w:t>Monday, September 2</w:t>
      </w:r>
      <w:r w:rsidR="00490350">
        <w:rPr>
          <w:sz w:val="24"/>
          <w:szCs w:val="24"/>
        </w:rPr>
        <w:t>9</w:t>
      </w:r>
      <w:r w:rsidR="00490350" w:rsidRPr="00490350">
        <w:rPr>
          <w:sz w:val="24"/>
          <w:szCs w:val="24"/>
          <w:vertAlign w:val="superscript"/>
        </w:rPr>
        <w:t>th</w:t>
      </w:r>
      <w:r w:rsidR="00490350">
        <w:rPr>
          <w:sz w:val="24"/>
          <w:szCs w:val="24"/>
        </w:rPr>
        <w:t>.</w:t>
      </w:r>
    </w:p>
    <w:p w14:paraId="13EA0471" w14:textId="77777777" w:rsidR="004F1FEF" w:rsidRDefault="004F1FEF" w:rsidP="008F3895">
      <w:pPr>
        <w:rPr>
          <w:sz w:val="24"/>
          <w:szCs w:val="24"/>
        </w:rPr>
      </w:pPr>
    </w:p>
    <w:p w14:paraId="3EC4892A" w14:textId="51B3C00D" w:rsidR="004F1FEF" w:rsidRPr="00FE5994" w:rsidRDefault="004F1FEF" w:rsidP="008F3895">
      <w:pPr>
        <w:rPr>
          <w:sz w:val="24"/>
          <w:szCs w:val="24"/>
        </w:rPr>
      </w:pPr>
      <w:r>
        <w:rPr>
          <w:sz w:val="24"/>
          <w:szCs w:val="24"/>
        </w:rPr>
        <w:t>Commissioner Thompson shared that two of the three MoDot projects for Vernon County have been moved higher on the list of priorities as of Monday’s meeting in Clinton.</w:t>
      </w:r>
    </w:p>
    <w:p w14:paraId="30A92634" w14:textId="77777777" w:rsidR="00DC5E15" w:rsidRDefault="00DC5E15" w:rsidP="008F3895">
      <w:pPr>
        <w:rPr>
          <w:b/>
          <w:bCs/>
          <w:sz w:val="24"/>
          <w:szCs w:val="24"/>
        </w:rPr>
      </w:pPr>
    </w:p>
    <w:p w14:paraId="2FF2EB2F" w14:textId="2A9A5351" w:rsidR="00DC5E15" w:rsidRDefault="001954B4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89175E">
        <w:rPr>
          <w:b/>
          <w:bCs/>
          <w:sz w:val="24"/>
          <w:szCs w:val="24"/>
        </w:rPr>
        <w:t>INVOICES AND CHECKS</w:t>
      </w:r>
    </w:p>
    <w:p w14:paraId="36C3844C" w14:textId="469E255C" w:rsidR="001954B4" w:rsidRPr="001954B4" w:rsidRDefault="001954B4" w:rsidP="008F3895">
      <w:pPr>
        <w:rPr>
          <w:sz w:val="24"/>
          <w:szCs w:val="24"/>
        </w:rPr>
      </w:pPr>
      <w:r w:rsidRPr="001954B4">
        <w:rPr>
          <w:sz w:val="24"/>
          <w:szCs w:val="24"/>
        </w:rPr>
        <w:t>The Commissioners reviewed and approved invoices and signed checks.</w:t>
      </w:r>
    </w:p>
    <w:p w14:paraId="361C8975" w14:textId="77777777" w:rsidR="00DC5E15" w:rsidRDefault="00DC5E15" w:rsidP="008F3895">
      <w:pPr>
        <w:rPr>
          <w:b/>
          <w:bCs/>
          <w:sz w:val="24"/>
          <w:szCs w:val="24"/>
        </w:rPr>
      </w:pPr>
    </w:p>
    <w:p w14:paraId="3CC6266F" w14:textId="316C9E04" w:rsidR="00DC5E15" w:rsidRDefault="001954B4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FINANCING FOR </w:t>
      </w:r>
      <w:r w:rsidR="004F1FEF">
        <w:rPr>
          <w:b/>
          <w:bCs/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RADIO PROJECT</w:t>
      </w:r>
    </w:p>
    <w:p w14:paraId="2FE189CB" w14:textId="6D0064CC" w:rsidR="00DC5E15" w:rsidRDefault="001954B4" w:rsidP="008F3895">
      <w:pPr>
        <w:rPr>
          <w:sz w:val="24"/>
          <w:szCs w:val="24"/>
        </w:rPr>
      </w:pPr>
      <w:r w:rsidRPr="001954B4">
        <w:rPr>
          <w:sz w:val="24"/>
          <w:szCs w:val="24"/>
        </w:rPr>
        <w:t>Kyle Bond with Community National Bank met with the Commission to discuss financing for the radio project.</w:t>
      </w:r>
      <w:r w:rsidR="00E367C0">
        <w:rPr>
          <w:sz w:val="24"/>
          <w:szCs w:val="24"/>
        </w:rPr>
        <w:t xml:space="preserve"> Matt Brown with Arvest Bank also visited the office to discuss possible financing.</w:t>
      </w:r>
    </w:p>
    <w:p w14:paraId="2F96B0B5" w14:textId="77777777" w:rsidR="00E367C0" w:rsidRDefault="00E367C0" w:rsidP="008F3895">
      <w:pPr>
        <w:rPr>
          <w:sz w:val="24"/>
          <w:szCs w:val="24"/>
        </w:rPr>
      </w:pPr>
    </w:p>
    <w:p w14:paraId="55049C35" w14:textId="30FDA791" w:rsidR="00E367C0" w:rsidRPr="004F1FEF" w:rsidRDefault="004F1FEF" w:rsidP="008F38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4F1FEF">
        <w:rPr>
          <w:b/>
          <w:bCs/>
          <w:sz w:val="24"/>
          <w:szCs w:val="24"/>
        </w:rPr>
        <w:t>CONTRIBUTION</w:t>
      </w:r>
    </w:p>
    <w:p w14:paraId="6A723B46" w14:textId="70B3421D" w:rsidR="004F1FEF" w:rsidRPr="001954B4" w:rsidRDefault="004F1FEF" w:rsidP="008F3895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delivered checks to Truman Elementary for </w:t>
      </w:r>
      <w:r w:rsidR="0004519D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families in need of </w:t>
      </w:r>
      <w:r w:rsidR="004C3787">
        <w:rPr>
          <w:sz w:val="24"/>
          <w:szCs w:val="24"/>
        </w:rPr>
        <w:t>assistance</w:t>
      </w:r>
      <w:r>
        <w:rPr>
          <w:sz w:val="24"/>
          <w:szCs w:val="24"/>
        </w:rPr>
        <w:t xml:space="preserve"> to purchase school clothes and supplies. This was made possible by a grant </w:t>
      </w:r>
      <w:r w:rsidR="0004519D">
        <w:rPr>
          <w:sz w:val="24"/>
          <w:szCs w:val="24"/>
        </w:rPr>
        <w:t xml:space="preserve">to the county </w:t>
      </w:r>
      <w:r>
        <w:rPr>
          <w:sz w:val="24"/>
          <w:szCs w:val="24"/>
        </w:rPr>
        <w:t>from Higginbotham Insurance and Financial Services</w:t>
      </w:r>
      <w:r w:rsidR="0004519D">
        <w:rPr>
          <w:sz w:val="24"/>
          <w:szCs w:val="24"/>
        </w:rPr>
        <w:t>.</w:t>
      </w:r>
    </w:p>
    <w:p w14:paraId="37642D64" w14:textId="77777777" w:rsidR="00DC5E15" w:rsidRDefault="00DC5E15" w:rsidP="008F3895">
      <w:pPr>
        <w:rPr>
          <w:b/>
          <w:bCs/>
          <w:sz w:val="24"/>
          <w:szCs w:val="24"/>
        </w:rPr>
      </w:pPr>
    </w:p>
    <w:p w14:paraId="180E81C0" w14:textId="2139BC6A" w:rsidR="00DC5E15" w:rsidRDefault="0004519D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3F09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VISITOR</w:t>
      </w:r>
    </w:p>
    <w:p w14:paraId="3D9E1446" w14:textId="7E989A4D" w:rsidR="0004519D" w:rsidRPr="003F09FC" w:rsidRDefault="0004519D" w:rsidP="008F3895">
      <w:pPr>
        <w:rPr>
          <w:sz w:val="24"/>
          <w:szCs w:val="24"/>
        </w:rPr>
      </w:pPr>
      <w:r w:rsidRPr="003F09FC">
        <w:rPr>
          <w:sz w:val="24"/>
          <w:szCs w:val="24"/>
        </w:rPr>
        <w:t xml:space="preserve">Jake Simmons with Tri-State Truck Center in Joplin called on the Commission to </w:t>
      </w:r>
      <w:r w:rsidR="003F09FC" w:rsidRPr="003F09FC">
        <w:rPr>
          <w:sz w:val="24"/>
          <w:szCs w:val="24"/>
        </w:rPr>
        <w:t xml:space="preserve">introduce himself and the company and inquire about the needs of the county </w:t>
      </w:r>
      <w:r w:rsidR="003F09FC">
        <w:rPr>
          <w:sz w:val="24"/>
          <w:szCs w:val="24"/>
        </w:rPr>
        <w:t xml:space="preserve">concerning </w:t>
      </w:r>
      <w:r w:rsidR="003F09FC" w:rsidRPr="003F09FC">
        <w:rPr>
          <w:sz w:val="24"/>
          <w:szCs w:val="24"/>
        </w:rPr>
        <w:t xml:space="preserve">new trucks. </w:t>
      </w:r>
    </w:p>
    <w:p w14:paraId="79357B4F" w14:textId="77777777" w:rsidR="00DC5E15" w:rsidRDefault="00DC5E15" w:rsidP="008F3895">
      <w:pPr>
        <w:rPr>
          <w:b/>
          <w:bCs/>
          <w:sz w:val="24"/>
          <w:szCs w:val="24"/>
        </w:rPr>
      </w:pPr>
    </w:p>
    <w:p w14:paraId="0BC36354" w14:textId="77777777" w:rsidR="00DC5E15" w:rsidRDefault="00DC5E15" w:rsidP="008F3895">
      <w:pPr>
        <w:rPr>
          <w:b/>
          <w:bCs/>
          <w:sz w:val="24"/>
          <w:szCs w:val="24"/>
        </w:rPr>
      </w:pPr>
    </w:p>
    <w:p w14:paraId="0D7BC4AA" w14:textId="77777777" w:rsidR="00DC5E15" w:rsidRDefault="00DC5E15" w:rsidP="008F3895">
      <w:pPr>
        <w:rPr>
          <w:b/>
          <w:bCs/>
          <w:sz w:val="24"/>
          <w:szCs w:val="24"/>
        </w:rPr>
      </w:pPr>
    </w:p>
    <w:p w14:paraId="55EA5C4D" w14:textId="3275BE98" w:rsidR="00DC5E15" w:rsidRDefault="00F21D6E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PRIOR MINUTES</w:t>
      </w:r>
    </w:p>
    <w:p w14:paraId="7A0DDF5E" w14:textId="359542BE" w:rsidR="00F21D6E" w:rsidRPr="00490350" w:rsidRDefault="00F21D6E" w:rsidP="008F3895">
      <w:pPr>
        <w:rPr>
          <w:sz w:val="24"/>
          <w:szCs w:val="24"/>
        </w:rPr>
      </w:pPr>
      <w:bookmarkStart w:id="0" w:name="_Hlk210141789"/>
      <w:r w:rsidRPr="00490350">
        <w:rPr>
          <w:sz w:val="24"/>
          <w:szCs w:val="24"/>
        </w:rPr>
        <w:t>Minutes from September 9</w:t>
      </w:r>
      <w:r w:rsidRPr="00490350">
        <w:rPr>
          <w:sz w:val="24"/>
          <w:szCs w:val="24"/>
          <w:vertAlign w:val="superscript"/>
        </w:rPr>
        <w:t>th</w:t>
      </w:r>
      <w:r w:rsidRPr="00490350">
        <w:rPr>
          <w:sz w:val="24"/>
          <w:szCs w:val="24"/>
        </w:rPr>
        <w:t xml:space="preserve"> were read. Commissioner Thompson made a motion to approve with corrections. Commissioner Shorten seconded. All voted yes to approve. </w:t>
      </w:r>
    </w:p>
    <w:bookmarkEnd w:id="0"/>
    <w:p w14:paraId="33E12B1E" w14:textId="77777777" w:rsidR="00DC5E15" w:rsidRPr="00490350" w:rsidRDefault="00DC5E15" w:rsidP="008F3895">
      <w:pPr>
        <w:rPr>
          <w:sz w:val="24"/>
          <w:szCs w:val="24"/>
        </w:rPr>
      </w:pPr>
    </w:p>
    <w:p w14:paraId="0CEDE990" w14:textId="259518C8" w:rsidR="00F21D6E" w:rsidRPr="00490350" w:rsidRDefault="00F21D6E" w:rsidP="00F21D6E">
      <w:pPr>
        <w:rPr>
          <w:sz w:val="24"/>
          <w:szCs w:val="24"/>
        </w:rPr>
      </w:pPr>
      <w:r w:rsidRPr="00490350">
        <w:rPr>
          <w:sz w:val="24"/>
          <w:szCs w:val="24"/>
        </w:rPr>
        <w:t>Minutes from September 10</w:t>
      </w:r>
      <w:r w:rsidRPr="00490350">
        <w:rPr>
          <w:sz w:val="24"/>
          <w:szCs w:val="24"/>
          <w:vertAlign w:val="superscript"/>
        </w:rPr>
        <w:t>th</w:t>
      </w:r>
      <w:r w:rsidRPr="00490350">
        <w:rPr>
          <w:sz w:val="24"/>
          <w:szCs w:val="24"/>
        </w:rPr>
        <w:t xml:space="preserve"> were read. Commissioner </w:t>
      </w:r>
      <w:r w:rsidR="00490350" w:rsidRPr="00490350">
        <w:rPr>
          <w:sz w:val="24"/>
          <w:szCs w:val="24"/>
        </w:rPr>
        <w:t xml:space="preserve">Shorten </w:t>
      </w:r>
      <w:r w:rsidRPr="00490350">
        <w:rPr>
          <w:sz w:val="24"/>
          <w:szCs w:val="24"/>
        </w:rPr>
        <w:t xml:space="preserve">made a motion to approve with additions. Commissioner </w:t>
      </w:r>
      <w:r w:rsidR="00490350" w:rsidRPr="00490350">
        <w:rPr>
          <w:sz w:val="24"/>
          <w:szCs w:val="24"/>
        </w:rPr>
        <w:t xml:space="preserve">Thompson </w:t>
      </w:r>
      <w:r w:rsidRPr="00490350">
        <w:rPr>
          <w:sz w:val="24"/>
          <w:szCs w:val="24"/>
        </w:rPr>
        <w:t xml:space="preserve">seconded. All voted yes to approve. </w:t>
      </w:r>
    </w:p>
    <w:p w14:paraId="11F8B4DC" w14:textId="77777777" w:rsidR="00DC5E15" w:rsidRPr="00490350" w:rsidRDefault="00DC5E15" w:rsidP="008F3895">
      <w:pPr>
        <w:rPr>
          <w:sz w:val="24"/>
          <w:szCs w:val="24"/>
        </w:rPr>
      </w:pPr>
    </w:p>
    <w:p w14:paraId="63E48519" w14:textId="3C63C7C7" w:rsidR="00490350" w:rsidRPr="00490350" w:rsidRDefault="00490350" w:rsidP="00490350">
      <w:pPr>
        <w:rPr>
          <w:sz w:val="24"/>
          <w:szCs w:val="24"/>
        </w:rPr>
      </w:pPr>
      <w:r w:rsidRPr="00490350">
        <w:rPr>
          <w:sz w:val="24"/>
          <w:szCs w:val="24"/>
        </w:rPr>
        <w:t>Minutes from September 16</w:t>
      </w:r>
      <w:r w:rsidRPr="00490350">
        <w:rPr>
          <w:sz w:val="24"/>
          <w:szCs w:val="24"/>
          <w:vertAlign w:val="superscript"/>
        </w:rPr>
        <w:t>th</w:t>
      </w:r>
      <w:r w:rsidRPr="00490350">
        <w:rPr>
          <w:sz w:val="24"/>
          <w:szCs w:val="24"/>
        </w:rPr>
        <w:t xml:space="preserve"> were read. Commissioner Thompson made a motion to approve with corrections. Commissioner Shorten seconded. All voted yes to approve. </w:t>
      </w:r>
    </w:p>
    <w:p w14:paraId="48E51AB7" w14:textId="77777777" w:rsidR="00DC5E15" w:rsidRPr="00490350" w:rsidRDefault="00DC5E15" w:rsidP="008F3895">
      <w:pPr>
        <w:rPr>
          <w:sz w:val="24"/>
          <w:szCs w:val="24"/>
        </w:rPr>
      </w:pPr>
    </w:p>
    <w:p w14:paraId="5AF3F4A8" w14:textId="17DE0283" w:rsidR="00490350" w:rsidRPr="00490350" w:rsidRDefault="00490350" w:rsidP="00490350">
      <w:pPr>
        <w:rPr>
          <w:sz w:val="24"/>
          <w:szCs w:val="24"/>
        </w:rPr>
      </w:pPr>
      <w:r w:rsidRPr="00490350">
        <w:rPr>
          <w:sz w:val="24"/>
          <w:szCs w:val="24"/>
        </w:rPr>
        <w:t>Minutes from September 17</w:t>
      </w:r>
      <w:r w:rsidRPr="00490350">
        <w:rPr>
          <w:sz w:val="24"/>
          <w:szCs w:val="24"/>
          <w:vertAlign w:val="superscript"/>
        </w:rPr>
        <w:t>th</w:t>
      </w:r>
      <w:r w:rsidRPr="00490350">
        <w:rPr>
          <w:sz w:val="24"/>
          <w:szCs w:val="24"/>
        </w:rPr>
        <w:t xml:space="preserve"> were read. Commissioner Shorten made a motion to approve with corrections. Commissioner Thompson seconded. All voted yes to approve. </w:t>
      </w:r>
    </w:p>
    <w:p w14:paraId="69B39D1D" w14:textId="77777777" w:rsidR="00490350" w:rsidRPr="00490350" w:rsidRDefault="00490350" w:rsidP="00490350">
      <w:pPr>
        <w:rPr>
          <w:sz w:val="24"/>
          <w:szCs w:val="24"/>
        </w:rPr>
      </w:pPr>
    </w:p>
    <w:p w14:paraId="035CF609" w14:textId="1EE7D6B7" w:rsidR="00490350" w:rsidRPr="00490350" w:rsidRDefault="00490350" w:rsidP="00490350">
      <w:pPr>
        <w:rPr>
          <w:sz w:val="24"/>
          <w:szCs w:val="24"/>
        </w:rPr>
      </w:pPr>
      <w:r w:rsidRPr="00490350">
        <w:rPr>
          <w:sz w:val="24"/>
          <w:szCs w:val="24"/>
        </w:rPr>
        <w:t xml:space="preserve">Minutes from September 23rd were read. Commissioner Thompson made a motion to approve with additions. Commissioner Shorten seconded. All voted yes to approve. </w:t>
      </w:r>
    </w:p>
    <w:p w14:paraId="3F92200A" w14:textId="77777777" w:rsidR="00490350" w:rsidRPr="00490350" w:rsidRDefault="00490350" w:rsidP="00490350">
      <w:pPr>
        <w:rPr>
          <w:sz w:val="24"/>
          <w:szCs w:val="24"/>
        </w:rPr>
      </w:pPr>
    </w:p>
    <w:p w14:paraId="3E063355" w14:textId="6F2D2148" w:rsidR="00490350" w:rsidRPr="00490350" w:rsidRDefault="00490350" w:rsidP="00490350">
      <w:pPr>
        <w:rPr>
          <w:sz w:val="24"/>
          <w:szCs w:val="24"/>
        </w:rPr>
      </w:pPr>
      <w:r w:rsidRPr="00490350">
        <w:rPr>
          <w:sz w:val="24"/>
          <w:szCs w:val="24"/>
        </w:rPr>
        <w:t>Minutes from September 24</w:t>
      </w:r>
      <w:r w:rsidRPr="00490350">
        <w:rPr>
          <w:sz w:val="24"/>
          <w:szCs w:val="24"/>
          <w:vertAlign w:val="superscript"/>
        </w:rPr>
        <w:t>th</w:t>
      </w:r>
      <w:r w:rsidRPr="00490350">
        <w:rPr>
          <w:sz w:val="24"/>
          <w:szCs w:val="24"/>
        </w:rPr>
        <w:t xml:space="preserve"> were read. Commissioner Thompson made a motion to approve. Commissioner Shorten seconded. All voted yes to approve. </w:t>
      </w:r>
    </w:p>
    <w:p w14:paraId="4A784576" w14:textId="77777777" w:rsidR="00490350" w:rsidRDefault="00490350" w:rsidP="008F3895">
      <w:pPr>
        <w:rPr>
          <w:b/>
          <w:bCs/>
          <w:sz w:val="24"/>
          <w:szCs w:val="24"/>
        </w:rPr>
      </w:pPr>
    </w:p>
    <w:p w14:paraId="3A544666" w14:textId="77777777" w:rsidR="00DC5E15" w:rsidRDefault="00DC5E15" w:rsidP="008F3895">
      <w:pPr>
        <w:rPr>
          <w:b/>
          <w:bCs/>
          <w:sz w:val="24"/>
          <w:szCs w:val="24"/>
        </w:rPr>
      </w:pPr>
    </w:p>
    <w:p w14:paraId="664EBB10" w14:textId="77777777" w:rsidR="0035698C" w:rsidRDefault="0035698C" w:rsidP="008F3895">
      <w:pPr>
        <w:rPr>
          <w:b/>
          <w:bCs/>
          <w:sz w:val="24"/>
          <w:szCs w:val="24"/>
        </w:rPr>
      </w:pPr>
    </w:p>
    <w:p w14:paraId="6B980A4B" w14:textId="34A3D050" w:rsidR="00852164" w:rsidRDefault="000659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F3895">
        <w:rPr>
          <w:b/>
          <w:bCs/>
          <w:sz w:val="24"/>
          <w:szCs w:val="24"/>
        </w:rPr>
        <w:t xml:space="preserve">   </w:t>
      </w:r>
      <w:r w:rsidR="00587B05">
        <w:rPr>
          <w:b/>
          <w:bCs/>
          <w:sz w:val="24"/>
          <w:szCs w:val="24"/>
        </w:rPr>
        <w:t xml:space="preserve">                                                             </w:t>
      </w:r>
      <w:r w:rsidR="008F3895">
        <w:rPr>
          <w:b/>
          <w:bCs/>
          <w:sz w:val="24"/>
          <w:szCs w:val="24"/>
        </w:rPr>
        <w:t xml:space="preserve"> </w:t>
      </w:r>
      <w:r w:rsidR="00FA3A0A">
        <w:rPr>
          <w:b/>
          <w:bCs/>
          <w:sz w:val="24"/>
          <w:szCs w:val="24"/>
        </w:rPr>
        <w:t xml:space="preserve">  </w:t>
      </w:r>
      <w:r w:rsidR="00587B05">
        <w:rPr>
          <w:b/>
          <w:bCs/>
          <w:sz w:val="24"/>
          <w:szCs w:val="24"/>
        </w:rPr>
        <w:t xml:space="preserve"> </w:t>
      </w:r>
      <w:r w:rsidR="00490350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3B145AEF" w14:textId="77777777" w:rsidR="00835631" w:rsidRDefault="00835631" w:rsidP="00541EBD">
      <w:pPr>
        <w:jc w:val="both"/>
        <w:rPr>
          <w:sz w:val="24"/>
          <w:szCs w:val="24"/>
        </w:rPr>
      </w:pPr>
    </w:p>
    <w:p w14:paraId="38E91FC8" w14:textId="375AED4E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490350">
        <w:rPr>
          <w:sz w:val="24"/>
          <w:szCs w:val="24"/>
        </w:rPr>
        <w:t xml:space="preserve"> 2:35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DC5E15">
        <w:rPr>
          <w:sz w:val="24"/>
          <w:szCs w:val="24"/>
        </w:rPr>
        <w:t>Wedne</w:t>
      </w:r>
      <w:r w:rsidR="00D272AA">
        <w:rPr>
          <w:sz w:val="24"/>
          <w:szCs w:val="24"/>
        </w:rPr>
        <w:t>s</w:t>
      </w:r>
      <w:r w:rsidR="00843559">
        <w:rPr>
          <w:sz w:val="24"/>
          <w:szCs w:val="24"/>
        </w:rPr>
        <w:t>day</w:t>
      </w:r>
      <w:r w:rsidR="005C112D">
        <w:rPr>
          <w:sz w:val="24"/>
          <w:szCs w:val="24"/>
        </w:rPr>
        <w:t xml:space="preserve">, </w:t>
      </w:r>
      <w:r w:rsidR="00DC5E15">
        <w:rPr>
          <w:sz w:val="24"/>
          <w:szCs w:val="24"/>
        </w:rPr>
        <w:t>October 1</w:t>
      </w:r>
      <w:r w:rsidR="005C112D">
        <w:rPr>
          <w:sz w:val="24"/>
          <w:szCs w:val="24"/>
        </w:rPr>
        <w:t>, 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8012E08" w14:textId="77777777" w:rsidR="00263D20" w:rsidRDefault="00263D20" w:rsidP="002C6D00">
      <w:pPr>
        <w:jc w:val="both"/>
        <w:rPr>
          <w:sz w:val="24"/>
          <w:szCs w:val="24"/>
        </w:rPr>
      </w:pPr>
    </w:p>
    <w:p w14:paraId="6B17A842" w14:textId="77777777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F32"/>
    <w:rsid w:val="003B71E7"/>
    <w:rsid w:val="003B74A8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25A"/>
    <w:rsid w:val="003F34D5"/>
    <w:rsid w:val="003F3B90"/>
    <w:rsid w:val="003F3D52"/>
    <w:rsid w:val="003F3D65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87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5C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9E4"/>
    <w:rsid w:val="00CF769C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BC8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5-09-30T21:33:00Z</cp:lastPrinted>
  <dcterms:created xsi:type="dcterms:W3CDTF">2025-09-30T14:49:00Z</dcterms:created>
  <dcterms:modified xsi:type="dcterms:W3CDTF">2025-12-01T22:35:00Z</dcterms:modified>
</cp:coreProperties>
</file>